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A07694" w:rsidRDefault="00A41368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клярова Екатерина Евгень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F73626" w:rsidRDefault="00F73626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28"/>
          <w:szCs w:val="28"/>
        </w:rPr>
        <w:t>Бородкина</w:t>
      </w:r>
      <w:proofErr w:type="spellEnd"/>
      <w:r>
        <w:rPr>
          <w:color w:val="0033CC"/>
          <w:sz w:val="28"/>
          <w:szCs w:val="28"/>
        </w:rPr>
        <w:t xml:space="preserve"> Инна Евгеньевна</w:t>
      </w:r>
    </w:p>
    <w:p w:rsidR="00614879" w:rsidRPr="000B6885" w:rsidRDefault="00F73626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и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7F135C">
        <w:rPr>
          <w:b/>
          <w:bCs/>
          <w:color w:val="0033CC"/>
          <w:sz w:val="28"/>
          <w:szCs w:val="28"/>
          <w:shd w:val="clear" w:color="auto" w:fill="FFFFFF"/>
        </w:rPr>
        <w:t>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A41368" w:rsidRDefault="007F135C" w:rsidP="007F135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с Методическими рекомендациями по оформлению отчетности</w:t>
      </w:r>
    </w:p>
    <w:p w:rsidR="0013493B" w:rsidRDefault="007F135C" w:rsidP="0013493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видам производственной практики (по профилю специальности) для студентов 2-3 курсов специальност</w:t>
      </w:r>
      <w:r w:rsidR="0013493B">
        <w:rPr>
          <w:b/>
          <w:bCs/>
          <w:color w:val="0033CC"/>
          <w:sz w:val="28"/>
          <w:szCs w:val="28"/>
          <w:shd w:val="clear" w:color="auto" w:fill="FFFFFF"/>
        </w:rPr>
        <w:t xml:space="preserve">и 38.02.01 Экономика и </w:t>
      </w:r>
    </w:p>
    <w:p w:rsidR="007F135C" w:rsidRDefault="0013493B" w:rsidP="0013493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бухгалтерский  учет 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13493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3493B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80D82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C293C"/>
    <w:rsid w:val="007F135C"/>
    <w:rsid w:val="007F1A63"/>
    <w:rsid w:val="007F5115"/>
    <w:rsid w:val="008012D9"/>
    <w:rsid w:val="008026F6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9</cp:revision>
  <dcterms:created xsi:type="dcterms:W3CDTF">2017-05-15T06:56:00Z</dcterms:created>
  <dcterms:modified xsi:type="dcterms:W3CDTF">2018-05-03T08:17:00Z</dcterms:modified>
</cp:coreProperties>
</file>